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8C" w:rsidRDefault="00900E65">
      <w:pPr>
        <w:spacing w:after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8A49B0">
        <w:rPr>
          <w:rFonts w:hint="eastAsia"/>
          <w:sz w:val="32"/>
          <w:szCs w:val="32"/>
        </w:rPr>
        <w:t>2</w:t>
      </w:r>
    </w:p>
    <w:p w:rsidR="00F01E8C" w:rsidRDefault="00900E65">
      <w:pPr>
        <w:spacing w:after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仁怀市物源汇劳务有限公司</w:t>
      </w:r>
    </w:p>
    <w:p w:rsidR="00F01E8C" w:rsidRDefault="00900E65">
      <w:pPr>
        <w:spacing w:after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名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表</w:t>
      </w:r>
    </w:p>
    <w:tbl>
      <w:tblPr>
        <w:tblStyle w:val="a5"/>
        <w:tblW w:w="9498" w:type="dxa"/>
        <w:tblInd w:w="-459" w:type="dxa"/>
        <w:tblLook w:val="04A0"/>
      </w:tblPr>
      <w:tblGrid>
        <w:gridCol w:w="851"/>
        <w:gridCol w:w="142"/>
        <w:gridCol w:w="425"/>
        <w:gridCol w:w="567"/>
        <w:gridCol w:w="567"/>
        <w:gridCol w:w="341"/>
        <w:gridCol w:w="651"/>
        <w:gridCol w:w="284"/>
        <w:gridCol w:w="425"/>
        <w:gridCol w:w="283"/>
        <w:gridCol w:w="284"/>
        <w:gridCol w:w="283"/>
        <w:gridCol w:w="142"/>
        <w:gridCol w:w="142"/>
        <w:gridCol w:w="142"/>
        <w:gridCol w:w="567"/>
        <w:gridCol w:w="425"/>
        <w:gridCol w:w="142"/>
        <w:gridCol w:w="283"/>
        <w:gridCol w:w="567"/>
        <w:gridCol w:w="1985"/>
      </w:tblGrid>
      <w:tr w:rsidR="00F01E8C">
        <w:trPr>
          <w:trHeight w:val="668"/>
        </w:trPr>
        <w:tc>
          <w:tcPr>
            <w:tcW w:w="1418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475" w:type="dxa"/>
            <w:gridSpan w:val="3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4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417" w:type="dxa"/>
            <w:gridSpan w:val="4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706"/>
        </w:trPr>
        <w:tc>
          <w:tcPr>
            <w:tcW w:w="1418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gridSpan w:val="6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1984" w:type="dxa"/>
            <w:gridSpan w:val="5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700"/>
        </w:trPr>
        <w:tc>
          <w:tcPr>
            <w:tcW w:w="1418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家庭地址</w:t>
            </w:r>
          </w:p>
        </w:tc>
        <w:tc>
          <w:tcPr>
            <w:tcW w:w="6095" w:type="dxa"/>
            <w:gridSpan w:val="17"/>
            <w:vAlign w:val="center"/>
          </w:tcPr>
          <w:p w:rsidR="00F01E8C" w:rsidRDefault="00F01E8C" w:rsidP="004F0200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711"/>
        </w:trPr>
        <w:tc>
          <w:tcPr>
            <w:tcW w:w="993" w:type="dxa"/>
            <w:gridSpan w:val="2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1559" w:type="dxa"/>
            <w:gridSpan w:val="3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1559" w:type="dxa"/>
            <w:gridSpan w:val="5"/>
            <w:vAlign w:val="center"/>
          </w:tcPr>
          <w:p w:rsidR="00F01E8C" w:rsidRDefault="00F01E8C" w:rsidP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时间</w:t>
            </w:r>
          </w:p>
        </w:tc>
        <w:tc>
          <w:tcPr>
            <w:tcW w:w="1417" w:type="dxa"/>
            <w:gridSpan w:val="4"/>
            <w:vAlign w:val="center"/>
          </w:tcPr>
          <w:p w:rsidR="00F01E8C" w:rsidRDefault="00F01E8C" w:rsidP="009C3761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702"/>
        </w:trPr>
        <w:tc>
          <w:tcPr>
            <w:tcW w:w="1985" w:type="dxa"/>
            <w:gridSpan w:val="4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2835" w:type="dxa"/>
            <w:gridSpan w:val="7"/>
            <w:vAlign w:val="center"/>
          </w:tcPr>
          <w:p w:rsidR="00F01E8C" w:rsidRDefault="00F01E8C" w:rsidP="004F0200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等级</w:t>
            </w:r>
          </w:p>
        </w:tc>
        <w:tc>
          <w:tcPr>
            <w:tcW w:w="2977" w:type="dxa"/>
            <w:gridSpan w:val="4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698"/>
        </w:trPr>
        <w:tc>
          <w:tcPr>
            <w:tcW w:w="1418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  <w:r w:rsidR="008A49B0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  <w:gridSpan w:val="10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退役军人</w:t>
            </w:r>
          </w:p>
        </w:tc>
        <w:tc>
          <w:tcPr>
            <w:tcW w:w="2552" w:type="dxa"/>
            <w:gridSpan w:val="2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694"/>
        </w:trPr>
        <w:tc>
          <w:tcPr>
            <w:tcW w:w="1418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3685" w:type="dxa"/>
            <w:gridSpan w:val="9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3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1674"/>
        </w:trPr>
        <w:tc>
          <w:tcPr>
            <w:tcW w:w="2552" w:type="dxa"/>
            <w:gridSpan w:val="5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需要说明事项</w:t>
            </w:r>
          </w:p>
        </w:tc>
        <w:tc>
          <w:tcPr>
            <w:tcW w:w="6946" w:type="dxa"/>
            <w:gridSpan w:val="16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1473"/>
        </w:trPr>
        <w:tc>
          <w:tcPr>
            <w:tcW w:w="1985" w:type="dxa"/>
            <w:gridSpan w:val="4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报考信息确认栏</w:t>
            </w:r>
          </w:p>
        </w:tc>
        <w:tc>
          <w:tcPr>
            <w:tcW w:w="7513" w:type="dxa"/>
            <w:gridSpan w:val="17"/>
          </w:tcPr>
          <w:p w:rsidR="00F01E8C" w:rsidRDefault="00900E65">
            <w:pPr>
              <w:spacing w:after="0" w:line="24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以上填写信息均为本人真实情况，若有虚假、遗漏、错误，责任自负。</w:t>
            </w:r>
          </w:p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</w:t>
            </w:r>
          </w:p>
          <w:p w:rsidR="00F01E8C" w:rsidRDefault="00F01E8C">
            <w:pPr>
              <w:spacing w:after="0" w:line="240" w:lineRule="auto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01E8C" w:rsidRDefault="00900E65">
            <w:pPr>
              <w:spacing w:after="0" w:line="240" w:lineRule="auto"/>
              <w:ind w:right="48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考生签字：</w:t>
            </w:r>
          </w:p>
        </w:tc>
      </w:tr>
      <w:tr w:rsidR="00F01E8C">
        <w:trPr>
          <w:trHeight w:val="3258"/>
        </w:trPr>
        <w:tc>
          <w:tcPr>
            <w:tcW w:w="851" w:type="dxa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初审情况</w:t>
            </w:r>
          </w:p>
        </w:tc>
        <w:tc>
          <w:tcPr>
            <w:tcW w:w="3685" w:type="dxa"/>
            <w:gridSpan w:val="9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格审查</w:t>
            </w:r>
          </w:p>
        </w:tc>
        <w:tc>
          <w:tcPr>
            <w:tcW w:w="4111" w:type="dxa"/>
            <w:gridSpan w:val="7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01E8C" w:rsidRDefault="00900E65">
      <w:pPr>
        <w:spacing w:after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应届毕业生需另外提供《应届毕业生持有就业推荐表》、退役军人需另外提供退役证明；考生签字必须由本人手填签字。</w:t>
      </w:r>
    </w:p>
    <w:sectPr w:rsidR="00F01E8C" w:rsidSect="00F01E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D4" w:rsidRDefault="002D2BD4" w:rsidP="009C3761">
      <w:pPr>
        <w:spacing w:after="0" w:line="240" w:lineRule="auto"/>
      </w:pPr>
      <w:r>
        <w:separator/>
      </w:r>
    </w:p>
  </w:endnote>
  <w:endnote w:type="continuationSeparator" w:id="0">
    <w:p w:rsidR="002D2BD4" w:rsidRDefault="002D2BD4" w:rsidP="009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D4" w:rsidRDefault="002D2BD4" w:rsidP="009C3761">
      <w:pPr>
        <w:spacing w:after="0" w:line="240" w:lineRule="auto"/>
      </w:pPr>
      <w:r>
        <w:separator/>
      </w:r>
    </w:p>
  </w:footnote>
  <w:footnote w:type="continuationSeparator" w:id="0">
    <w:p w:rsidR="002D2BD4" w:rsidRDefault="002D2BD4" w:rsidP="009C3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016"/>
    <w:rsid w:val="00034A84"/>
    <w:rsid w:val="00101DAB"/>
    <w:rsid w:val="00172015"/>
    <w:rsid w:val="00242F7E"/>
    <w:rsid w:val="002C352C"/>
    <w:rsid w:val="002D2BD4"/>
    <w:rsid w:val="004C5140"/>
    <w:rsid w:val="004D4BE0"/>
    <w:rsid w:val="004F0200"/>
    <w:rsid w:val="00610921"/>
    <w:rsid w:val="006253E3"/>
    <w:rsid w:val="007D5911"/>
    <w:rsid w:val="007F3FA9"/>
    <w:rsid w:val="008A49B0"/>
    <w:rsid w:val="008B6AD5"/>
    <w:rsid w:val="008C3E4C"/>
    <w:rsid w:val="008D502C"/>
    <w:rsid w:val="008E13AD"/>
    <w:rsid w:val="00900E65"/>
    <w:rsid w:val="00920016"/>
    <w:rsid w:val="009C3761"/>
    <w:rsid w:val="00AB3763"/>
    <w:rsid w:val="00C669D4"/>
    <w:rsid w:val="00C80215"/>
    <w:rsid w:val="00CB665E"/>
    <w:rsid w:val="00CF27E8"/>
    <w:rsid w:val="00E1097F"/>
    <w:rsid w:val="00E221FB"/>
    <w:rsid w:val="00E659A9"/>
    <w:rsid w:val="00F01E8C"/>
    <w:rsid w:val="00FB4A93"/>
    <w:rsid w:val="0DD413B2"/>
    <w:rsid w:val="7FA0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8C"/>
    <w:pPr>
      <w:widowControl w:val="0"/>
      <w:spacing w:after="480" w:line="12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01E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01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01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F01E8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01E8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F0200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020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8895E-675B-4A9C-8F58-60DF9556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7-09T00:56:00Z</cp:lastPrinted>
  <dcterms:created xsi:type="dcterms:W3CDTF">2021-03-19T01:17:00Z</dcterms:created>
  <dcterms:modified xsi:type="dcterms:W3CDTF">2021-03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